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F7C" w:rsidRDefault="00583F7C" w:rsidP="00681C79">
      <w:pPr>
        <w:spacing w:line="2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:rsidR="00583F7C" w:rsidRPr="005C06F7" w:rsidRDefault="00583F7C" w:rsidP="00583F7C">
      <w:pPr>
        <w:rPr>
          <w:rFonts w:ascii="HG丸ｺﾞｼｯｸM-PRO" w:eastAsia="HG丸ｺﾞｼｯｸM-PRO" w:hAnsi="HG丸ｺﾞｼｯｸM-PRO"/>
          <w:b/>
          <w:szCs w:val="21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Cs w:val="21"/>
        </w:rPr>
        <w:t>○「えひめベンチャー起業塾（第</w:t>
      </w:r>
      <w:r w:rsidR="00E20A69">
        <w:rPr>
          <w:rFonts w:ascii="HG丸ｺﾞｼｯｸM-PRO" w:eastAsia="HG丸ｺﾞｼｯｸM-PRO" w:hAnsi="HG丸ｺﾞｼｯｸM-PRO" w:hint="eastAsia"/>
          <w:b/>
          <w:szCs w:val="21"/>
        </w:rPr>
        <w:t>５</w:t>
      </w:r>
      <w:r>
        <w:rPr>
          <w:rFonts w:ascii="HG丸ｺﾞｼｯｸM-PRO" w:eastAsia="HG丸ｺﾞｼｯｸM-PRO" w:hAnsi="HG丸ｺﾞｼｯｸM-PRO" w:hint="eastAsia"/>
          <w:b/>
          <w:szCs w:val="21"/>
        </w:rPr>
        <w:t>期）」参加申込書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3260"/>
        <w:gridCol w:w="1418"/>
        <w:gridCol w:w="2976"/>
      </w:tblGrid>
      <w:tr w:rsidR="00583F7C" w:rsidTr="00367FA8">
        <w:trPr>
          <w:trHeight w:val="716"/>
        </w:trPr>
        <w:tc>
          <w:tcPr>
            <w:tcW w:w="2439" w:type="dxa"/>
            <w:vAlign w:val="center"/>
          </w:tcPr>
          <w:p w:rsidR="00583F7C" w:rsidRPr="005471DC" w:rsidRDefault="00583F7C" w:rsidP="00B62845">
            <w:pPr>
              <w:rPr>
                <w:rFonts w:ascii="HGSｺﾞｼｯｸM" w:eastAsia="HGSｺﾞｼｯｸM"/>
              </w:rPr>
            </w:pPr>
            <w:r w:rsidRPr="005471DC">
              <w:rPr>
                <w:rFonts w:ascii="HGSｺﾞｼｯｸM" w:eastAsia="HGSｺﾞｼｯｸM" w:hint="eastAsia"/>
              </w:rPr>
              <w:t>■</w:t>
            </w:r>
            <w:r>
              <w:rPr>
                <w:rFonts w:ascii="HGSｺﾞｼｯｸM" w:eastAsia="HGSｺﾞｼｯｸM" w:hint="eastAsia"/>
              </w:rPr>
              <w:t>氏名（年齢）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583F7C" w:rsidRPr="00057F66" w:rsidRDefault="00583F7C" w:rsidP="00B62845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057F66">
              <w:rPr>
                <w:rFonts w:ascii="HGSｺﾞｼｯｸM" w:eastAsia="HGSｺﾞｼｯｸM" w:hint="eastAsia"/>
                <w:sz w:val="18"/>
                <w:szCs w:val="18"/>
              </w:rPr>
              <w:t>（ふりがな）</w:t>
            </w:r>
          </w:p>
          <w:p w:rsidR="00583F7C" w:rsidRPr="001517E6" w:rsidRDefault="00583F7C" w:rsidP="00B6284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　　　　　　　　　（　　）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83F7C" w:rsidRPr="001517E6" w:rsidRDefault="00583F7C" w:rsidP="00B62845">
            <w:pPr>
              <w:rPr>
                <w:rFonts w:ascii="HGSｺﾞｼｯｸM" w:eastAsia="HGSｺﾞｼｯｸM"/>
                <w:sz w:val="16"/>
                <w:szCs w:val="16"/>
              </w:rPr>
            </w:pPr>
            <w:r>
              <w:rPr>
                <w:rFonts w:ascii="HGSｺﾞｼｯｸM" w:eastAsia="HGSｺﾞｼｯｸM" w:hint="eastAsia"/>
              </w:rPr>
              <w:t>所属等</w:t>
            </w:r>
            <w:r w:rsidRPr="001517E6">
              <w:rPr>
                <w:rFonts w:ascii="HGSｺﾞｼｯｸM" w:eastAsia="HGSｺﾞｼｯｸM" w:hint="eastAsia"/>
                <w:sz w:val="16"/>
                <w:szCs w:val="16"/>
              </w:rPr>
              <w:t>(</w:t>
            </w:r>
            <w:r w:rsidR="00D33A32">
              <w:rPr>
                <w:rFonts w:ascii="HGSｺﾞｼｯｸM" w:eastAsia="HGSｺﾞｼｯｸM" w:hint="eastAsia"/>
                <w:sz w:val="16"/>
                <w:szCs w:val="16"/>
              </w:rPr>
              <w:t>学生は</w:t>
            </w:r>
            <w:r w:rsidR="00D33A32">
              <w:rPr>
                <w:rFonts w:asciiTheme="minorEastAsia" w:hAnsiTheme="minorEastAsia" w:hint="eastAsia"/>
                <w:sz w:val="16"/>
                <w:szCs w:val="16"/>
              </w:rPr>
              <w:t>学校</w:t>
            </w:r>
            <w:r w:rsidRPr="001517E6">
              <w:rPr>
                <w:rFonts w:ascii="HGSｺﾞｼｯｸM" w:eastAsia="HGSｺﾞｼｯｸM" w:hint="eastAsia"/>
                <w:sz w:val="16"/>
                <w:szCs w:val="16"/>
              </w:rPr>
              <w:t>名</w:t>
            </w:r>
            <w:r w:rsidR="00D33A32">
              <w:rPr>
                <w:rFonts w:asciiTheme="minorEastAsia" w:hAnsiTheme="minorEastAsia" w:hint="eastAsia"/>
                <w:sz w:val="16"/>
                <w:szCs w:val="16"/>
              </w:rPr>
              <w:t>・学年</w:t>
            </w:r>
            <w:r w:rsidRPr="001517E6">
              <w:rPr>
                <w:rFonts w:ascii="HGSｺﾞｼｯｸM" w:eastAsia="HGSｺﾞｼｯｸM" w:hint="eastAsia"/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583F7C" w:rsidRPr="005471DC" w:rsidRDefault="00583F7C" w:rsidP="00B62845">
            <w:pPr>
              <w:rPr>
                <w:rFonts w:ascii="HGSｺﾞｼｯｸM" w:eastAsia="HGSｺﾞｼｯｸM"/>
              </w:rPr>
            </w:pPr>
          </w:p>
        </w:tc>
      </w:tr>
      <w:tr w:rsidR="00583F7C" w:rsidTr="00367FA8">
        <w:trPr>
          <w:trHeight w:val="375"/>
        </w:trPr>
        <w:tc>
          <w:tcPr>
            <w:tcW w:w="2439" w:type="dxa"/>
            <w:vAlign w:val="center"/>
          </w:tcPr>
          <w:p w:rsidR="00583F7C" w:rsidRPr="005471DC" w:rsidRDefault="00583F7C" w:rsidP="00B62845">
            <w:pPr>
              <w:rPr>
                <w:rFonts w:ascii="HGSｺﾞｼｯｸM" w:eastAsia="HGSｺﾞｼｯｸM"/>
              </w:rPr>
            </w:pPr>
            <w:r w:rsidRPr="005471DC">
              <w:rPr>
                <w:rFonts w:ascii="HGSｺﾞｼｯｸM" w:eastAsia="HGSｺﾞｼｯｸM" w:hint="eastAsia"/>
              </w:rPr>
              <w:t>■ＴＥＬ</w:t>
            </w:r>
            <w:r>
              <w:rPr>
                <w:rFonts w:ascii="HGSｺﾞｼｯｸM" w:eastAsia="HGSｺﾞｼｯｸM" w:hint="eastAsia"/>
              </w:rPr>
              <w:t>(携帯番号)</w:t>
            </w:r>
          </w:p>
        </w:tc>
        <w:tc>
          <w:tcPr>
            <w:tcW w:w="3260" w:type="dxa"/>
            <w:vAlign w:val="center"/>
          </w:tcPr>
          <w:p w:rsidR="00583F7C" w:rsidRPr="005471DC" w:rsidRDefault="00583F7C" w:rsidP="00B62845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83F7C" w:rsidRPr="005471DC" w:rsidRDefault="00583F7C" w:rsidP="00B62845">
            <w:pPr>
              <w:rPr>
                <w:rFonts w:ascii="HGSｺﾞｼｯｸM" w:eastAsia="HGSｺﾞｼｯｸM"/>
              </w:rPr>
            </w:pPr>
            <w:r w:rsidRPr="005471DC">
              <w:rPr>
                <w:rFonts w:ascii="HGSｺﾞｼｯｸM" w:eastAsia="HGSｺﾞｼｯｸM" w:hint="eastAsia"/>
              </w:rPr>
              <w:t>■ＦＡＸ</w:t>
            </w:r>
          </w:p>
        </w:tc>
        <w:tc>
          <w:tcPr>
            <w:tcW w:w="2976" w:type="dxa"/>
            <w:vAlign w:val="center"/>
          </w:tcPr>
          <w:p w:rsidR="00583F7C" w:rsidRPr="005471DC" w:rsidRDefault="00583F7C" w:rsidP="00B62845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83F7C" w:rsidTr="00AD31DB">
        <w:trPr>
          <w:trHeight w:val="458"/>
        </w:trPr>
        <w:tc>
          <w:tcPr>
            <w:tcW w:w="2439" w:type="dxa"/>
            <w:vAlign w:val="center"/>
          </w:tcPr>
          <w:p w:rsidR="00583F7C" w:rsidRPr="005471DC" w:rsidRDefault="00583F7C" w:rsidP="00B62845">
            <w:pPr>
              <w:rPr>
                <w:rFonts w:ascii="HGSｺﾞｼｯｸM" w:eastAsia="HGSｺﾞｼｯｸM"/>
              </w:rPr>
            </w:pPr>
            <w:r w:rsidRPr="005471DC">
              <w:rPr>
                <w:rFonts w:ascii="HGSｺﾞｼｯｸM" w:eastAsia="HGSｺﾞｼｯｸM" w:hint="eastAsia"/>
              </w:rPr>
              <w:t>■E</w:t>
            </w:r>
            <w:r>
              <w:rPr>
                <w:rFonts w:ascii="HGSｺﾞｼｯｸM" w:eastAsia="HGSｺﾞｼｯｸM" w:hint="eastAsia"/>
              </w:rPr>
              <w:t>-mail</w:t>
            </w:r>
          </w:p>
        </w:tc>
        <w:tc>
          <w:tcPr>
            <w:tcW w:w="3260" w:type="dxa"/>
            <w:vAlign w:val="center"/>
          </w:tcPr>
          <w:p w:rsidR="00583F7C" w:rsidRPr="005471DC" w:rsidRDefault="00583F7C" w:rsidP="00B62845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83F7C" w:rsidRPr="005471DC" w:rsidRDefault="00583F7C" w:rsidP="00B62845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■住所</w:t>
            </w:r>
          </w:p>
        </w:tc>
        <w:tc>
          <w:tcPr>
            <w:tcW w:w="2976" w:type="dxa"/>
          </w:tcPr>
          <w:p w:rsidR="00583F7C" w:rsidRDefault="00583F7C" w:rsidP="00B62845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A36812">
              <w:rPr>
                <w:rFonts w:ascii="HGSｺﾞｼｯｸM" w:eastAsia="HGSｺﾞｼｯｸM" w:hint="eastAsia"/>
                <w:sz w:val="16"/>
                <w:szCs w:val="16"/>
              </w:rPr>
              <w:t>〒</w:t>
            </w:r>
          </w:p>
          <w:p w:rsidR="00367FA8" w:rsidRPr="00A36812" w:rsidRDefault="00367FA8" w:rsidP="00B62845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</w:tr>
      <w:tr w:rsidR="00583F7C" w:rsidRPr="0082515C" w:rsidTr="00AD31DB">
        <w:trPr>
          <w:trHeight w:val="1291"/>
        </w:trPr>
        <w:tc>
          <w:tcPr>
            <w:tcW w:w="2439" w:type="dxa"/>
            <w:vAlign w:val="center"/>
          </w:tcPr>
          <w:p w:rsidR="00583F7C" w:rsidRPr="0082515C" w:rsidRDefault="00583F7C" w:rsidP="00AD31DB">
            <w:pPr>
              <w:ind w:left="160" w:hangingChars="100" w:hanging="160"/>
              <w:rPr>
                <w:rFonts w:ascii="HGSｺﾞｼｯｸM" w:eastAsia="HGSｺﾞｼｯｸM"/>
                <w:sz w:val="16"/>
                <w:szCs w:val="16"/>
              </w:rPr>
            </w:pPr>
            <w:r w:rsidRPr="0082515C">
              <w:rPr>
                <w:rFonts w:ascii="HGSｺﾞｼｯｸM" w:eastAsia="HGSｺﾞｼｯｸM" w:hint="eastAsia"/>
                <w:sz w:val="16"/>
                <w:szCs w:val="16"/>
              </w:rPr>
              <w:t>〇起業計画中の方はビジネス</w:t>
            </w:r>
            <w:r w:rsidRPr="009621E0">
              <w:rPr>
                <w:rFonts w:ascii="HGSｺﾞｼｯｸM" w:eastAsia="HGSｺﾞｼｯｸM" w:hint="eastAsia"/>
                <w:w w:val="88"/>
                <w:kern w:val="0"/>
                <w:sz w:val="16"/>
                <w:szCs w:val="16"/>
                <w:fitText w:val="1760" w:id="1719971584"/>
              </w:rPr>
              <w:t>プラン又はアイデアの概</w:t>
            </w:r>
            <w:r w:rsidRPr="009621E0">
              <w:rPr>
                <w:rFonts w:ascii="HGSｺﾞｼｯｸM" w:eastAsia="HGSｺﾞｼｯｸM" w:hint="eastAsia"/>
                <w:spacing w:val="-22"/>
                <w:w w:val="88"/>
                <w:kern w:val="0"/>
                <w:sz w:val="16"/>
                <w:szCs w:val="16"/>
                <w:fitText w:val="1760" w:id="1719971584"/>
              </w:rPr>
              <w:t>要</w:t>
            </w:r>
          </w:p>
          <w:p w:rsidR="00583F7C" w:rsidRPr="0082515C" w:rsidRDefault="00583F7C" w:rsidP="00B62845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82515C">
              <w:rPr>
                <w:rFonts w:ascii="HGSｺﾞｼｯｸM" w:eastAsia="HGSｺﾞｼｯｸM" w:hint="eastAsia"/>
                <w:sz w:val="16"/>
                <w:szCs w:val="16"/>
              </w:rPr>
              <w:t>〇これまでの取組み</w:t>
            </w:r>
          </w:p>
          <w:p w:rsidR="00583F7C" w:rsidRPr="00AD31DB" w:rsidRDefault="00583F7C" w:rsidP="00AD31DB">
            <w:pPr>
              <w:ind w:left="141" w:hangingChars="88" w:hanging="141"/>
              <w:rPr>
                <w:rFonts w:ascii="HGSｺﾞｼｯｸM" w:eastAsia="HGSｺﾞｼｯｸM"/>
                <w:sz w:val="16"/>
                <w:szCs w:val="16"/>
              </w:rPr>
            </w:pPr>
            <w:r w:rsidRPr="0082515C">
              <w:rPr>
                <w:rFonts w:ascii="HGSｺﾞｼｯｸM" w:eastAsia="HGSｺﾞｼｯｸM" w:hint="eastAsia"/>
                <w:sz w:val="16"/>
                <w:szCs w:val="16"/>
              </w:rPr>
              <w:t>〇起業に向けての意気込み</w:t>
            </w:r>
          </w:p>
        </w:tc>
        <w:tc>
          <w:tcPr>
            <w:tcW w:w="7654" w:type="dxa"/>
            <w:gridSpan w:val="3"/>
            <w:vAlign w:val="center"/>
          </w:tcPr>
          <w:p w:rsidR="00583F7C" w:rsidRDefault="00AD31DB" w:rsidP="00B62845">
            <w:pPr>
              <w:ind w:right="88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87616" behindDoc="0" locked="0" layoutInCell="1" allowOverlap="1" wp14:anchorId="5A40A380" wp14:editId="7CCD567D">
                  <wp:simplePos x="0" y="0"/>
                  <wp:positionH relativeFrom="column">
                    <wp:posOffset>3654425</wp:posOffset>
                  </wp:positionH>
                  <wp:positionV relativeFrom="paragraph">
                    <wp:posOffset>48260</wp:posOffset>
                  </wp:positionV>
                  <wp:extent cx="1034415" cy="781050"/>
                  <wp:effectExtent l="0" t="0" r="0" b="0"/>
                  <wp:wrapNone/>
                  <wp:docPr id="27" name="図 27" descr="D:\☆H28（青野）\みきゃん\1仕事・学校\1-28パソコン\1-28パソコン仕事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☆H28（青野）\みきゃん\1仕事・学校\1-28パソコン\1-28パソコン仕事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3F7C" w:rsidRDefault="00583F7C" w:rsidP="00B62845">
            <w:pPr>
              <w:ind w:right="880"/>
              <w:rPr>
                <w:sz w:val="16"/>
                <w:szCs w:val="16"/>
              </w:rPr>
            </w:pPr>
          </w:p>
          <w:p w:rsidR="00583F7C" w:rsidRDefault="00583F7C" w:rsidP="00B62845">
            <w:pPr>
              <w:ind w:right="880"/>
              <w:rPr>
                <w:sz w:val="16"/>
                <w:szCs w:val="16"/>
              </w:rPr>
            </w:pPr>
          </w:p>
          <w:p w:rsidR="00583F7C" w:rsidRPr="0082515C" w:rsidRDefault="00583F7C" w:rsidP="00B62845">
            <w:pPr>
              <w:ind w:right="880"/>
              <w:rPr>
                <w:sz w:val="16"/>
                <w:szCs w:val="16"/>
              </w:rPr>
            </w:pPr>
          </w:p>
        </w:tc>
      </w:tr>
      <w:tr w:rsidR="005E5AC2" w:rsidRPr="0082515C" w:rsidTr="005E5AC2">
        <w:trPr>
          <w:trHeight w:val="274"/>
        </w:trPr>
        <w:tc>
          <w:tcPr>
            <w:tcW w:w="2439" w:type="dxa"/>
            <w:vAlign w:val="center"/>
          </w:tcPr>
          <w:p w:rsidR="005E5AC2" w:rsidRDefault="005E5AC2" w:rsidP="004A4087">
            <w:pPr>
              <w:jc w:val="left"/>
              <w:rPr>
                <w:rFonts w:ascii="HGSｺﾞｼｯｸM" w:eastAsia="HGSｺﾞｼｯｸM"/>
                <w:sz w:val="16"/>
                <w:szCs w:val="16"/>
              </w:rPr>
            </w:pPr>
            <w:r w:rsidRPr="005E5AC2">
              <w:rPr>
                <w:rFonts w:ascii="HGSｺﾞｼｯｸM" w:eastAsia="HGSｺﾞｼｯｸM"/>
                <w:sz w:val="16"/>
                <w:szCs w:val="16"/>
              </w:rPr>
              <w:t>「</w:t>
            </w:r>
            <w:r w:rsidRPr="005E5AC2">
              <w:rPr>
                <w:rFonts w:ascii="HGSｺﾞｼｯｸM" w:eastAsia="HGSｺﾞｼｯｸM" w:hint="eastAsia"/>
                <w:sz w:val="16"/>
                <w:szCs w:val="16"/>
              </w:rPr>
              <w:t>EGFアワード2018</w:t>
            </w:r>
            <w:r w:rsidRPr="005E5AC2">
              <w:rPr>
                <w:rFonts w:ascii="HGSｺﾞｼｯｸM" w:eastAsia="HGSｺﾞｼｯｸM"/>
                <w:sz w:val="16"/>
                <w:szCs w:val="16"/>
              </w:rPr>
              <w:t>」</w:t>
            </w:r>
            <w:r w:rsidRPr="005E5AC2">
              <w:rPr>
                <w:rFonts w:ascii="HGSｺﾞｼｯｸM" w:eastAsia="HGSｺﾞｼｯｸM" w:hint="eastAsia"/>
                <w:sz w:val="16"/>
                <w:szCs w:val="16"/>
              </w:rPr>
              <w:t>ビジネスプラン募集への</w:t>
            </w:r>
            <w:r w:rsidRPr="005E5AC2">
              <w:rPr>
                <w:rFonts w:ascii="HGSｺﾞｼｯｸM" w:eastAsia="HGSｺﾞｼｯｸM"/>
                <w:sz w:val="16"/>
                <w:szCs w:val="16"/>
              </w:rPr>
              <w:t>応募</w:t>
            </w:r>
            <w:r>
              <w:rPr>
                <w:rFonts w:ascii="HGSｺﾞｼｯｸM" w:eastAsia="HGSｺﾞｼｯｸM" w:hint="eastAsia"/>
                <w:sz w:val="16"/>
                <w:szCs w:val="16"/>
              </w:rPr>
              <w:t>状況</w:t>
            </w:r>
          </w:p>
          <w:p w:rsidR="00681C79" w:rsidRPr="0082515C" w:rsidRDefault="00681C79" w:rsidP="004A4087">
            <w:pPr>
              <w:jc w:val="left"/>
              <w:rPr>
                <w:rFonts w:ascii="HGSｺﾞｼｯｸM" w:eastAsia="HGSｺﾞｼｯｸM"/>
                <w:sz w:val="16"/>
                <w:szCs w:val="16"/>
              </w:rPr>
            </w:pPr>
            <w:r>
              <w:rPr>
                <w:rFonts w:ascii="HGSｺﾞｼｯｸM" w:eastAsia="HGSｺﾞｼｯｸM" w:hint="eastAsia"/>
                <w:sz w:val="16"/>
                <w:szCs w:val="16"/>
              </w:rPr>
              <w:t>（①～③</w:t>
            </w:r>
            <w:r w:rsidR="00AD31DB">
              <w:rPr>
                <w:rFonts w:ascii="HGSｺﾞｼｯｸM" w:eastAsia="HGSｺﾞｼｯｸM" w:hint="eastAsia"/>
                <w:sz w:val="16"/>
                <w:szCs w:val="16"/>
              </w:rPr>
              <w:t>のいずれかに</w:t>
            </w:r>
            <w:r>
              <w:rPr>
                <w:rFonts w:ascii="HGSｺﾞｼｯｸM" w:eastAsia="HGSｺﾞｼｯｸM" w:hint="eastAsia"/>
                <w:sz w:val="16"/>
                <w:szCs w:val="16"/>
              </w:rPr>
              <w:t>チェックをお願いします。）</w:t>
            </w:r>
          </w:p>
        </w:tc>
        <w:tc>
          <w:tcPr>
            <w:tcW w:w="7654" w:type="dxa"/>
            <w:gridSpan w:val="3"/>
            <w:vAlign w:val="center"/>
          </w:tcPr>
          <w:p w:rsidR="005E5AC2" w:rsidRPr="00681C79" w:rsidRDefault="004A4087" w:rsidP="00B62845">
            <w:pPr>
              <w:ind w:right="880"/>
              <w:rPr>
                <w:rFonts w:asciiTheme="majorEastAsia" w:eastAsiaTheme="majorEastAsia" w:hAnsiTheme="majorEastAsia" w:cs="ＭＳ 明朝"/>
                <w:noProof/>
                <w:sz w:val="16"/>
                <w:szCs w:val="16"/>
              </w:rPr>
            </w:pPr>
            <w:r w:rsidRPr="00681C79">
              <w:rPr>
                <w:rFonts w:asciiTheme="majorEastAsia" w:eastAsiaTheme="majorEastAsia" w:hAnsiTheme="majorEastAsia" w:cs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B3FE1A1" wp14:editId="7CBF9C80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10160</wp:posOffset>
                      </wp:positionV>
                      <wp:extent cx="3360420" cy="838200"/>
                      <wp:effectExtent l="0" t="0" r="11430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0420" cy="838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102.5pt;margin-top:.8pt;width:264.6pt;height:6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" strokecolor="black [3213]"/>
                  </w:pict>
                </mc:Fallback>
              </mc:AlternateContent>
            </w:r>
            <w:r w:rsidRPr="00681C79">
              <w:rPr>
                <w:rFonts w:asciiTheme="majorEastAsia" w:eastAsiaTheme="majorEastAsia" w:hAnsiTheme="majorEastAsia" w:cs="ＭＳ 明朝" w:hint="eastAsia"/>
                <w:noProof/>
                <w:sz w:val="20"/>
                <w:szCs w:val="20"/>
              </w:rPr>
              <w:t>□</w:t>
            </w:r>
            <w:r w:rsidR="00681C79" w:rsidRPr="00681C79">
              <w:rPr>
                <w:rFonts w:asciiTheme="majorEastAsia" w:eastAsiaTheme="majorEastAsia" w:hAnsiTheme="majorEastAsia" w:cs="ＭＳ 明朝" w:hint="eastAsia"/>
                <w:noProof/>
                <w:sz w:val="16"/>
                <w:szCs w:val="16"/>
              </w:rPr>
              <w:t>①</w:t>
            </w:r>
            <w:r w:rsidRPr="00681C79">
              <w:rPr>
                <w:rFonts w:asciiTheme="majorEastAsia" w:eastAsiaTheme="majorEastAsia" w:hAnsiTheme="majorEastAsia" w:cs="ＭＳ 明朝" w:hint="eastAsia"/>
                <w:noProof/>
                <w:sz w:val="16"/>
                <w:szCs w:val="16"/>
              </w:rPr>
              <w:t>応募済である。</w:t>
            </w:r>
            <w:r w:rsidR="00681C79">
              <w:rPr>
                <w:rFonts w:asciiTheme="majorEastAsia" w:eastAsiaTheme="majorEastAsia" w:hAnsiTheme="majorEastAsia" w:cs="ＭＳ 明朝" w:hint="eastAsia"/>
                <w:noProof/>
                <w:sz w:val="16"/>
                <w:szCs w:val="16"/>
              </w:rPr>
              <w:t xml:space="preserve">　　　</w:t>
            </w:r>
            <w:r w:rsidRPr="00681C79">
              <w:rPr>
                <w:rFonts w:asciiTheme="majorEastAsia" w:eastAsiaTheme="majorEastAsia" w:hAnsiTheme="majorEastAsia" w:cs="ＭＳ 明朝" w:hint="eastAsia"/>
                <w:noProof/>
                <w:sz w:val="16"/>
                <w:szCs w:val="16"/>
              </w:rPr>
              <w:t xml:space="preserve">　　地域課題:</w:t>
            </w:r>
          </w:p>
          <w:p w:rsidR="004A4087" w:rsidRPr="00681C79" w:rsidRDefault="004A4087" w:rsidP="00B62845">
            <w:pPr>
              <w:ind w:right="880"/>
              <w:rPr>
                <w:rFonts w:asciiTheme="majorEastAsia" w:eastAsiaTheme="majorEastAsia" w:hAnsiTheme="majorEastAsia" w:cs="ＭＳ 明朝"/>
                <w:noProof/>
                <w:sz w:val="16"/>
                <w:szCs w:val="16"/>
              </w:rPr>
            </w:pPr>
            <w:r w:rsidRPr="00681C79">
              <w:rPr>
                <w:rFonts w:asciiTheme="majorEastAsia" w:eastAsiaTheme="majorEastAsia" w:hAnsiTheme="majorEastAsia" w:cs="ＭＳ 明朝" w:hint="eastAsia"/>
                <w:noProof/>
                <w:sz w:val="20"/>
                <w:szCs w:val="20"/>
              </w:rPr>
              <w:t>□</w:t>
            </w:r>
            <w:r w:rsidR="00681C79" w:rsidRPr="00681C79">
              <w:rPr>
                <w:rFonts w:asciiTheme="majorEastAsia" w:eastAsiaTheme="majorEastAsia" w:hAnsiTheme="majorEastAsia" w:cs="ＭＳ 明朝" w:hint="eastAsia"/>
                <w:noProof/>
                <w:sz w:val="16"/>
                <w:szCs w:val="16"/>
              </w:rPr>
              <w:t>②</w:t>
            </w:r>
            <w:r w:rsidRPr="00681C79">
              <w:rPr>
                <w:rFonts w:asciiTheme="majorEastAsia" w:eastAsiaTheme="majorEastAsia" w:hAnsiTheme="majorEastAsia" w:cs="ＭＳ 明朝" w:hint="eastAsia"/>
                <w:noProof/>
                <w:sz w:val="16"/>
                <w:szCs w:val="16"/>
              </w:rPr>
              <w:t>応募予定である。</w:t>
            </w:r>
            <w:r w:rsidR="00681C79">
              <w:rPr>
                <w:rFonts w:asciiTheme="majorEastAsia" w:eastAsiaTheme="majorEastAsia" w:hAnsiTheme="majorEastAsia" w:cs="ＭＳ 明朝" w:hint="eastAsia"/>
                <w:noProof/>
                <w:sz w:val="16"/>
                <w:szCs w:val="16"/>
              </w:rPr>
              <w:t xml:space="preserve">        </w:t>
            </w:r>
            <w:r w:rsidRPr="00681C79">
              <w:rPr>
                <w:rFonts w:asciiTheme="majorEastAsia" w:eastAsiaTheme="majorEastAsia" w:hAnsiTheme="majorEastAsia" w:cs="ＭＳ 明朝" w:hint="eastAsia"/>
                <w:noProof/>
                <w:sz w:val="16"/>
                <w:szCs w:val="16"/>
              </w:rPr>
              <w:t>地域資源:</w:t>
            </w:r>
          </w:p>
          <w:p w:rsidR="007D6CD4" w:rsidRDefault="004A4087" w:rsidP="00AD31DB">
            <w:pPr>
              <w:ind w:left="2400" w:hangingChars="1200" w:hanging="2400"/>
              <w:rPr>
                <w:rFonts w:asciiTheme="majorEastAsia" w:eastAsiaTheme="majorEastAsia" w:hAnsiTheme="majorEastAsia"/>
                <w:noProof/>
                <w:sz w:val="16"/>
                <w:szCs w:val="16"/>
              </w:rPr>
            </w:pPr>
            <w:r w:rsidRPr="00681C79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□</w:t>
            </w:r>
            <w:r w:rsidR="00681C79" w:rsidRPr="00681C79"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w:t>③</w:t>
            </w:r>
            <w:r w:rsidRPr="00681C79"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w:t>応募</w:t>
            </w:r>
            <w:r w:rsidR="00AD37AD" w:rsidRPr="00681C79"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w:t>し</w:t>
            </w:r>
            <w:r w:rsidR="00156062"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w:t>てい</w:t>
            </w:r>
            <w:r w:rsidRPr="00681C79"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w:t>ない。</w:t>
            </w:r>
            <w:r w:rsidR="00156062"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w:t xml:space="preserve">　　　</w:t>
            </w:r>
            <w:r w:rsidR="00681C79"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w:t xml:space="preserve">　（</w:t>
            </w:r>
            <w:r w:rsidR="00AD31DB"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w:t>①又は②の方はビジネスプランの「地域課題」と「地域資源</w:t>
            </w:r>
            <w:r w:rsidR="007D6CD4"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w:t>」</w:t>
            </w:r>
            <w:r w:rsidR="00AD31DB"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w:t>を</w:t>
            </w:r>
          </w:p>
          <w:p w:rsidR="004A4087" w:rsidRPr="00AD31DB" w:rsidRDefault="00AD31DB" w:rsidP="007D6CD4">
            <w:pPr>
              <w:ind w:leftChars="1200" w:left="2520"/>
              <w:rPr>
                <w:rFonts w:asciiTheme="majorEastAsia" w:eastAsiaTheme="majorEastAsia" w:hAnsiTheme="majorEastAsia"/>
                <w:noProof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w:t>記載してください。」</w:t>
            </w:r>
          </w:p>
        </w:tc>
      </w:tr>
    </w:tbl>
    <w:p w:rsidR="00583F7C" w:rsidRDefault="00583F7C" w:rsidP="00583F7C">
      <w:pPr>
        <w:spacing w:line="240" w:lineRule="exact"/>
      </w:pPr>
      <w:r w:rsidRPr="0082515C">
        <w:rPr>
          <w:rFonts w:hint="eastAsia"/>
          <w:sz w:val="16"/>
          <w:szCs w:val="16"/>
        </w:rPr>
        <w:t>※</w:t>
      </w:r>
      <w:r w:rsidR="006560E6">
        <w:rPr>
          <w:rFonts w:hint="eastAsia"/>
          <w:sz w:val="16"/>
          <w:szCs w:val="16"/>
        </w:rPr>
        <w:t>ご記入いただいた個人情報は、当起業塾に係る事務連絡、出欠確認、</w:t>
      </w:r>
      <w:r w:rsidRPr="0082515C">
        <w:rPr>
          <w:rFonts w:hint="eastAsia"/>
          <w:sz w:val="16"/>
          <w:szCs w:val="16"/>
        </w:rPr>
        <w:t>フォローアップ</w:t>
      </w:r>
      <w:r w:rsidR="006560E6">
        <w:rPr>
          <w:rFonts w:hint="eastAsia"/>
          <w:sz w:val="16"/>
          <w:szCs w:val="16"/>
        </w:rPr>
        <w:t>、認定創業スクールへの名簿の提出</w:t>
      </w:r>
      <w:r w:rsidR="0032104C">
        <w:rPr>
          <w:rFonts w:hint="eastAsia"/>
          <w:sz w:val="16"/>
          <w:szCs w:val="16"/>
        </w:rPr>
        <w:t>等に使用します。</w:t>
      </w:r>
    </w:p>
    <w:p w:rsidR="00D50E83" w:rsidRPr="00583F7C" w:rsidRDefault="00583F7C" w:rsidP="00583F7C">
      <w:pPr>
        <w:spacing w:line="240" w:lineRule="exact"/>
        <w:rPr>
          <w:sz w:val="16"/>
          <w:szCs w:val="16"/>
        </w:rPr>
      </w:pPr>
      <w:r w:rsidRPr="0082515C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電子メールにより申し込まれる場合は、参加</w:t>
      </w:r>
      <w:r w:rsidRPr="0082515C">
        <w:rPr>
          <w:rFonts w:hint="eastAsia"/>
          <w:sz w:val="16"/>
          <w:szCs w:val="16"/>
        </w:rPr>
        <w:t>申込書の各欄の内容</w:t>
      </w:r>
      <w:r>
        <w:rPr>
          <w:rFonts w:hint="eastAsia"/>
          <w:sz w:val="16"/>
          <w:szCs w:val="16"/>
        </w:rPr>
        <w:t>を記載の上送付してください。なお、</w:t>
      </w:r>
      <w:r w:rsidRPr="00D54F01">
        <w:rPr>
          <w:rFonts w:hint="eastAsia"/>
          <w:sz w:val="16"/>
          <w:szCs w:val="16"/>
          <w:u w:val="wave"/>
        </w:rPr>
        <w:t>電子メールの</w:t>
      </w:r>
      <w:r w:rsidR="00AD37AD">
        <w:rPr>
          <w:rFonts w:hint="eastAsia"/>
          <w:sz w:val="16"/>
          <w:szCs w:val="16"/>
          <w:u w:val="wave"/>
        </w:rPr>
        <w:t>件名</w:t>
      </w:r>
      <w:r w:rsidRPr="00D54F01">
        <w:rPr>
          <w:rFonts w:hint="eastAsia"/>
          <w:sz w:val="16"/>
          <w:szCs w:val="16"/>
          <w:u w:val="wave"/>
        </w:rPr>
        <w:t>は、「えひめベンチャー起業塾参加申込書」と入力してください。</w:t>
      </w:r>
    </w:p>
    <w:sectPr w:rsidR="00D50E83" w:rsidRPr="00583F7C" w:rsidSect="00FB7240">
      <w:pgSz w:w="11906" w:h="16838" w:code="9"/>
      <w:pgMar w:top="907" w:right="907" w:bottom="28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1E0" w:rsidRDefault="009621E0" w:rsidP="00506343">
      <w:r>
        <w:separator/>
      </w:r>
    </w:p>
  </w:endnote>
  <w:endnote w:type="continuationSeparator" w:id="0">
    <w:p w:rsidR="009621E0" w:rsidRDefault="009621E0" w:rsidP="0050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1E0" w:rsidRDefault="009621E0" w:rsidP="00506343">
      <w:r>
        <w:separator/>
      </w:r>
    </w:p>
  </w:footnote>
  <w:footnote w:type="continuationSeparator" w:id="0">
    <w:p w:rsidR="009621E0" w:rsidRDefault="009621E0" w:rsidP="005063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08"/>
    <w:rsid w:val="000028D2"/>
    <w:rsid w:val="00010D12"/>
    <w:rsid w:val="0001382F"/>
    <w:rsid w:val="00016C32"/>
    <w:rsid w:val="00023D18"/>
    <w:rsid w:val="000272A4"/>
    <w:rsid w:val="00042CB3"/>
    <w:rsid w:val="00063407"/>
    <w:rsid w:val="00090496"/>
    <w:rsid w:val="00095927"/>
    <w:rsid w:val="000A3A0F"/>
    <w:rsid w:val="000B0090"/>
    <w:rsid w:val="000B2F2D"/>
    <w:rsid w:val="000B5F5D"/>
    <w:rsid w:val="000B628C"/>
    <w:rsid w:val="000C7D06"/>
    <w:rsid w:val="000D20E5"/>
    <w:rsid w:val="000E1B44"/>
    <w:rsid w:val="000E3EEA"/>
    <w:rsid w:val="000F4AAB"/>
    <w:rsid w:val="0010491E"/>
    <w:rsid w:val="00107914"/>
    <w:rsid w:val="00134840"/>
    <w:rsid w:val="00135027"/>
    <w:rsid w:val="00143B34"/>
    <w:rsid w:val="00150A9D"/>
    <w:rsid w:val="001531D7"/>
    <w:rsid w:val="00156062"/>
    <w:rsid w:val="00170B45"/>
    <w:rsid w:val="0017397B"/>
    <w:rsid w:val="00175673"/>
    <w:rsid w:val="00181E34"/>
    <w:rsid w:val="00184E6E"/>
    <w:rsid w:val="001A1B25"/>
    <w:rsid w:val="001A2916"/>
    <w:rsid w:val="001A786C"/>
    <w:rsid w:val="001B185C"/>
    <w:rsid w:val="001C6E30"/>
    <w:rsid w:val="001D688F"/>
    <w:rsid w:val="001E59A6"/>
    <w:rsid w:val="001E63F7"/>
    <w:rsid w:val="001F609B"/>
    <w:rsid w:val="001F67B3"/>
    <w:rsid w:val="00201878"/>
    <w:rsid w:val="0021430A"/>
    <w:rsid w:val="002152DD"/>
    <w:rsid w:val="0023538A"/>
    <w:rsid w:val="00241623"/>
    <w:rsid w:val="0024274C"/>
    <w:rsid w:val="0024422A"/>
    <w:rsid w:val="00250BAD"/>
    <w:rsid w:val="002627E8"/>
    <w:rsid w:val="0026672E"/>
    <w:rsid w:val="00270AC4"/>
    <w:rsid w:val="0027460D"/>
    <w:rsid w:val="00291819"/>
    <w:rsid w:val="00292900"/>
    <w:rsid w:val="002940AE"/>
    <w:rsid w:val="00297FC3"/>
    <w:rsid w:val="002B2C98"/>
    <w:rsid w:val="002D6BDC"/>
    <w:rsid w:val="002E0FFD"/>
    <w:rsid w:val="002E3DFA"/>
    <w:rsid w:val="002F3C51"/>
    <w:rsid w:val="00312964"/>
    <w:rsid w:val="00313A3C"/>
    <w:rsid w:val="0032104C"/>
    <w:rsid w:val="003332AE"/>
    <w:rsid w:val="00335788"/>
    <w:rsid w:val="003419C2"/>
    <w:rsid w:val="0034478E"/>
    <w:rsid w:val="0035220C"/>
    <w:rsid w:val="00367FA8"/>
    <w:rsid w:val="003731C6"/>
    <w:rsid w:val="00386094"/>
    <w:rsid w:val="003975C1"/>
    <w:rsid w:val="003A7F0D"/>
    <w:rsid w:val="003B092A"/>
    <w:rsid w:val="003D4FCE"/>
    <w:rsid w:val="003E42B4"/>
    <w:rsid w:val="003E5C2E"/>
    <w:rsid w:val="003F2915"/>
    <w:rsid w:val="003F425C"/>
    <w:rsid w:val="004032F3"/>
    <w:rsid w:val="00420011"/>
    <w:rsid w:val="00427340"/>
    <w:rsid w:val="00433B6C"/>
    <w:rsid w:val="00433C2C"/>
    <w:rsid w:val="00442D11"/>
    <w:rsid w:val="00453B7B"/>
    <w:rsid w:val="004618B7"/>
    <w:rsid w:val="00465462"/>
    <w:rsid w:val="00471F9C"/>
    <w:rsid w:val="00481B66"/>
    <w:rsid w:val="00482C0A"/>
    <w:rsid w:val="004A4087"/>
    <w:rsid w:val="004A7559"/>
    <w:rsid w:val="004B212A"/>
    <w:rsid w:val="004B6BEA"/>
    <w:rsid w:val="004C0C93"/>
    <w:rsid w:val="004E1BB9"/>
    <w:rsid w:val="004E7216"/>
    <w:rsid w:val="004F33BA"/>
    <w:rsid w:val="004F4B39"/>
    <w:rsid w:val="00506343"/>
    <w:rsid w:val="00534DC8"/>
    <w:rsid w:val="00536B1A"/>
    <w:rsid w:val="00537163"/>
    <w:rsid w:val="00545A13"/>
    <w:rsid w:val="005743B9"/>
    <w:rsid w:val="0057485C"/>
    <w:rsid w:val="00574AC7"/>
    <w:rsid w:val="0058091E"/>
    <w:rsid w:val="00583F7C"/>
    <w:rsid w:val="00585C8D"/>
    <w:rsid w:val="00587181"/>
    <w:rsid w:val="00590E9D"/>
    <w:rsid w:val="005A08E4"/>
    <w:rsid w:val="005A268F"/>
    <w:rsid w:val="005A649B"/>
    <w:rsid w:val="005A698C"/>
    <w:rsid w:val="005B4C26"/>
    <w:rsid w:val="005B65D8"/>
    <w:rsid w:val="005D52F6"/>
    <w:rsid w:val="005E5AC2"/>
    <w:rsid w:val="005F01F5"/>
    <w:rsid w:val="005F1DC0"/>
    <w:rsid w:val="005F701E"/>
    <w:rsid w:val="00602A27"/>
    <w:rsid w:val="006035D3"/>
    <w:rsid w:val="00604F08"/>
    <w:rsid w:val="00625338"/>
    <w:rsid w:val="0062635D"/>
    <w:rsid w:val="00637F73"/>
    <w:rsid w:val="00646EA6"/>
    <w:rsid w:val="0065371D"/>
    <w:rsid w:val="006560E6"/>
    <w:rsid w:val="006606D7"/>
    <w:rsid w:val="00660EDB"/>
    <w:rsid w:val="00661BF1"/>
    <w:rsid w:val="00670B1B"/>
    <w:rsid w:val="006712EE"/>
    <w:rsid w:val="006747F5"/>
    <w:rsid w:val="00680036"/>
    <w:rsid w:val="00681526"/>
    <w:rsid w:val="00681565"/>
    <w:rsid w:val="00681C79"/>
    <w:rsid w:val="006968D3"/>
    <w:rsid w:val="006A37CE"/>
    <w:rsid w:val="006A7117"/>
    <w:rsid w:val="006B58DE"/>
    <w:rsid w:val="006C0621"/>
    <w:rsid w:val="006C3D76"/>
    <w:rsid w:val="006C7570"/>
    <w:rsid w:val="006D69F8"/>
    <w:rsid w:val="006E7F89"/>
    <w:rsid w:val="006F3E6B"/>
    <w:rsid w:val="006F7DBD"/>
    <w:rsid w:val="007000A3"/>
    <w:rsid w:val="00704DFD"/>
    <w:rsid w:val="007124AE"/>
    <w:rsid w:val="007130DD"/>
    <w:rsid w:val="00714F1C"/>
    <w:rsid w:val="007168DD"/>
    <w:rsid w:val="007274B0"/>
    <w:rsid w:val="00743C1A"/>
    <w:rsid w:val="00746C80"/>
    <w:rsid w:val="00750C13"/>
    <w:rsid w:val="00756E34"/>
    <w:rsid w:val="00762893"/>
    <w:rsid w:val="00766C8F"/>
    <w:rsid w:val="00767258"/>
    <w:rsid w:val="007805E2"/>
    <w:rsid w:val="00780787"/>
    <w:rsid w:val="00787067"/>
    <w:rsid w:val="007A1E99"/>
    <w:rsid w:val="007A6BC0"/>
    <w:rsid w:val="007D10A1"/>
    <w:rsid w:val="007D233D"/>
    <w:rsid w:val="007D3623"/>
    <w:rsid w:val="007D6CD4"/>
    <w:rsid w:val="007E4C63"/>
    <w:rsid w:val="007F4D24"/>
    <w:rsid w:val="00800513"/>
    <w:rsid w:val="008010EA"/>
    <w:rsid w:val="00807FE9"/>
    <w:rsid w:val="00814A6D"/>
    <w:rsid w:val="008224CC"/>
    <w:rsid w:val="008238D4"/>
    <w:rsid w:val="0082393D"/>
    <w:rsid w:val="008274C8"/>
    <w:rsid w:val="00827FFC"/>
    <w:rsid w:val="00834101"/>
    <w:rsid w:val="0083451E"/>
    <w:rsid w:val="008373C7"/>
    <w:rsid w:val="00871BF4"/>
    <w:rsid w:val="008751E1"/>
    <w:rsid w:val="008823F3"/>
    <w:rsid w:val="00884464"/>
    <w:rsid w:val="00887A42"/>
    <w:rsid w:val="00892920"/>
    <w:rsid w:val="008961BB"/>
    <w:rsid w:val="008A4F3F"/>
    <w:rsid w:val="008B044F"/>
    <w:rsid w:val="008B3CE9"/>
    <w:rsid w:val="008C1B0A"/>
    <w:rsid w:val="008C42BC"/>
    <w:rsid w:val="008C6E43"/>
    <w:rsid w:val="008E31CF"/>
    <w:rsid w:val="008F16DD"/>
    <w:rsid w:val="00901FE7"/>
    <w:rsid w:val="00907990"/>
    <w:rsid w:val="0091379A"/>
    <w:rsid w:val="00920426"/>
    <w:rsid w:val="00931236"/>
    <w:rsid w:val="009365BC"/>
    <w:rsid w:val="00943CA5"/>
    <w:rsid w:val="0095149A"/>
    <w:rsid w:val="009515B2"/>
    <w:rsid w:val="009621E0"/>
    <w:rsid w:val="00972B50"/>
    <w:rsid w:val="0097458A"/>
    <w:rsid w:val="0097577C"/>
    <w:rsid w:val="00983D1D"/>
    <w:rsid w:val="009840C4"/>
    <w:rsid w:val="00984C7C"/>
    <w:rsid w:val="00984DD4"/>
    <w:rsid w:val="00985167"/>
    <w:rsid w:val="009A70AA"/>
    <w:rsid w:val="009A7B90"/>
    <w:rsid w:val="009B15ED"/>
    <w:rsid w:val="009D48C5"/>
    <w:rsid w:val="009E7615"/>
    <w:rsid w:val="009F418B"/>
    <w:rsid w:val="00A15A96"/>
    <w:rsid w:val="00A2317A"/>
    <w:rsid w:val="00A240AE"/>
    <w:rsid w:val="00A307CC"/>
    <w:rsid w:val="00A34A9B"/>
    <w:rsid w:val="00A35E5D"/>
    <w:rsid w:val="00A43D6B"/>
    <w:rsid w:val="00A53C90"/>
    <w:rsid w:val="00A5502E"/>
    <w:rsid w:val="00A567D6"/>
    <w:rsid w:val="00A66171"/>
    <w:rsid w:val="00A66D83"/>
    <w:rsid w:val="00A71672"/>
    <w:rsid w:val="00A76BD1"/>
    <w:rsid w:val="00A845B7"/>
    <w:rsid w:val="00A90F57"/>
    <w:rsid w:val="00A94B45"/>
    <w:rsid w:val="00AA04F6"/>
    <w:rsid w:val="00AB2E24"/>
    <w:rsid w:val="00AB4CE0"/>
    <w:rsid w:val="00AB58E0"/>
    <w:rsid w:val="00AC7E7B"/>
    <w:rsid w:val="00AD31DB"/>
    <w:rsid w:val="00AD37AD"/>
    <w:rsid w:val="00AD7851"/>
    <w:rsid w:val="00AE6F24"/>
    <w:rsid w:val="00AF0B53"/>
    <w:rsid w:val="00AF6728"/>
    <w:rsid w:val="00B04479"/>
    <w:rsid w:val="00B06347"/>
    <w:rsid w:val="00B20787"/>
    <w:rsid w:val="00B409F9"/>
    <w:rsid w:val="00B42381"/>
    <w:rsid w:val="00B53078"/>
    <w:rsid w:val="00B56293"/>
    <w:rsid w:val="00B83B88"/>
    <w:rsid w:val="00B85A95"/>
    <w:rsid w:val="00B93C3D"/>
    <w:rsid w:val="00BB47DF"/>
    <w:rsid w:val="00BC114E"/>
    <w:rsid w:val="00BC15FB"/>
    <w:rsid w:val="00BC596C"/>
    <w:rsid w:val="00BC7348"/>
    <w:rsid w:val="00BD2FA4"/>
    <w:rsid w:val="00BD43BD"/>
    <w:rsid w:val="00BE7FCE"/>
    <w:rsid w:val="00BF6408"/>
    <w:rsid w:val="00C07462"/>
    <w:rsid w:val="00C156FD"/>
    <w:rsid w:val="00C2153A"/>
    <w:rsid w:val="00C27F6E"/>
    <w:rsid w:val="00C43D32"/>
    <w:rsid w:val="00C44E7D"/>
    <w:rsid w:val="00C51FF9"/>
    <w:rsid w:val="00C65292"/>
    <w:rsid w:val="00C669C8"/>
    <w:rsid w:val="00C67231"/>
    <w:rsid w:val="00C769C6"/>
    <w:rsid w:val="00C8083A"/>
    <w:rsid w:val="00C81228"/>
    <w:rsid w:val="00C94D55"/>
    <w:rsid w:val="00C979EA"/>
    <w:rsid w:val="00CC37C1"/>
    <w:rsid w:val="00CC63C7"/>
    <w:rsid w:val="00CD3913"/>
    <w:rsid w:val="00CD483E"/>
    <w:rsid w:val="00CD4B66"/>
    <w:rsid w:val="00CE59A1"/>
    <w:rsid w:val="00D02123"/>
    <w:rsid w:val="00D03892"/>
    <w:rsid w:val="00D03C35"/>
    <w:rsid w:val="00D21DAA"/>
    <w:rsid w:val="00D25A22"/>
    <w:rsid w:val="00D33A32"/>
    <w:rsid w:val="00D50E83"/>
    <w:rsid w:val="00D57303"/>
    <w:rsid w:val="00D60585"/>
    <w:rsid w:val="00D63ABB"/>
    <w:rsid w:val="00D76EA5"/>
    <w:rsid w:val="00D8176C"/>
    <w:rsid w:val="00D831FC"/>
    <w:rsid w:val="00D83AB9"/>
    <w:rsid w:val="00D856FB"/>
    <w:rsid w:val="00D91F6E"/>
    <w:rsid w:val="00D9337B"/>
    <w:rsid w:val="00D93722"/>
    <w:rsid w:val="00DB4669"/>
    <w:rsid w:val="00DB7527"/>
    <w:rsid w:val="00DC11AE"/>
    <w:rsid w:val="00DC14F1"/>
    <w:rsid w:val="00DC1A3F"/>
    <w:rsid w:val="00DC6D54"/>
    <w:rsid w:val="00DD1B5F"/>
    <w:rsid w:val="00DD7348"/>
    <w:rsid w:val="00DE0731"/>
    <w:rsid w:val="00DE7D9C"/>
    <w:rsid w:val="00DF0028"/>
    <w:rsid w:val="00DF6915"/>
    <w:rsid w:val="00E013A4"/>
    <w:rsid w:val="00E020E8"/>
    <w:rsid w:val="00E04F7B"/>
    <w:rsid w:val="00E07B6F"/>
    <w:rsid w:val="00E1308C"/>
    <w:rsid w:val="00E20A69"/>
    <w:rsid w:val="00E32B6F"/>
    <w:rsid w:val="00E3301C"/>
    <w:rsid w:val="00E43965"/>
    <w:rsid w:val="00E50FB8"/>
    <w:rsid w:val="00E51ED2"/>
    <w:rsid w:val="00E535BC"/>
    <w:rsid w:val="00E535CF"/>
    <w:rsid w:val="00E74807"/>
    <w:rsid w:val="00E77E58"/>
    <w:rsid w:val="00E8012F"/>
    <w:rsid w:val="00E844FF"/>
    <w:rsid w:val="00E85888"/>
    <w:rsid w:val="00E93215"/>
    <w:rsid w:val="00E95DEA"/>
    <w:rsid w:val="00E96FC7"/>
    <w:rsid w:val="00E97A97"/>
    <w:rsid w:val="00EB3E5A"/>
    <w:rsid w:val="00EC0C75"/>
    <w:rsid w:val="00EC3609"/>
    <w:rsid w:val="00EC6A3D"/>
    <w:rsid w:val="00EE136D"/>
    <w:rsid w:val="00EE2ED5"/>
    <w:rsid w:val="00EE461C"/>
    <w:rsid w:val="00EE69C6"/>
    <w:rsid w:val="00EF6A68"/>
    <w:rsid w:val="00F1002A"/>
    <w:rsid w:val="00F1269B"/>
    <w:rsid w:val="00F17EA4"/>
    <w:rsid w:val="00F20150"/>
    <w:rsid w:val="00F2165B"/>
    <w:rsid w:val="00F31D68"/>
    <w:rsid w:val="00F37030"/>
    <w:rsid w:val="00F413EF"/>
    <w:rsid w:val="00F436CE"/>
    <w:rsid w:val="00F43FBE"/>
    <w:rsid w:val="00F44AE3"/>
    <w:rsid w:val="00F57C68"/>
    <w:rsid w:val="00F60A3F"/>
    <w:rsid w:val="00F64FB6"/>
    <w:rsid w:val="00F70505"/>
    <w:rsid w:val="00F70FCF"/>
    <w:rsid w:val="00F76654"/>
    <w:rsid w:val="00F829C5"/>
    <w:rsid w:val="00FA6203"/>
    <w:rsid w:val="00FA6D39"/>
    <w:rsid w:val="00FB7240"/>
    <w:rsid w:val="00FC0539"/>
    <w:rsid w:val="00FD240B"/>
    <w:rsid w:val="00FD3AC1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301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03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83AB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063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6343"/>
  </w:style>
  <w:style w:type="paragraph" w:styleId="a9">
    <w:name w:val="footer"/>
    <w:basedOn w:val="a"/>
    <w:link w:val="aa"/>
    <w:uiPriority w:val="99"/>
    <w:unhideWhenUsed/>
    <w:rsid w:val="005063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6343"/>
  </w:style>
  <w:style w:type="character" w:customStyle="1" w:styleId="1">
    <w:name w:val="未解決のメンション1"/>
    <w:basedOn w:val="a0"/>
    <w:uiPriority w:val="99"/>
    <w:semiHidden/>
    <w:unhideWhenUsed/>
    <w:rsid w:val="00670B1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301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03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83AB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063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6343"/>
  </w:style>
  <w:style w:type="paragraph" w:styleId="a9">
    <w:name w:val="footer"/>
    <w:basedOn w:val="a"/>
    <w:link w:val="aa"/>
    <w:uiPriority w:val="99"/>
    <w:unhideWhenUsed/>
    <w:rsid w:val="005063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6343"/>
  </w:style>
  <w:style w:type="character" w:customStyle="1" w:styleId="1">
    <w:name w:val="未解決のメンション1"/>
    <w:basedOn w:val="a0"/>
    <w:uiPriority w:val="99"/>
    <w:semiHidden/>
    <w:unhideWhenUsed/>
    <w:rsid w:val="00670B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74295" tIns="8890" rIns="74295" bIns="889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5E66-65FA-4050-A94A-945B847A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竜平</dc:creator>
  <cp:lastModifiedBy>User</cp:lastModifiedBy>
  <cp:revision>2</cp:revision>
  <cp:lastPrinted>2018-07-24T07:46:00Z</cp:lastPrinted>
  <dcterms:created xsi:type="dcterms:W3CDTF">2018-07-24T07:48:00Z</dcterms:created>
  <dcterms:modified xsi:type="dcterms:W3CDTF">2018-07-24T07:48:00Z</dcterms:modified>
</cp:coreProperties>
</file>